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4F" w:rsidRDefault="00851C4F" w:rsidP="00851C4F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052B0" w:rsidRDefault="005F21A7" w:rsidP="005F21A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396">
        <w:rPr>
          <w:rFonts w:ascii="Times New Roman" w:hAnsi="Times New Roman"/>
          <w:b/>
          <w:sz w:val="28"/>
          <w:szCs w:val="28"/>
        </w:rPr>
        <w:t>Учебные  занятия по предмету участников районного конкурса «Учитель года-20</w:t>
      </w:r>
      <w:r w:rsidR="00B052B0">
        <w:rPr>
          <w:rFonts w:ascii="Times New Roman" w:hAnsi="Times New Roman"/>
          <w:b/>
          <w:sz w:val="28"/>
          <w:szCs w:val="28"/>
        </w:rPr>
        <w:t>2</w:t>
      </w:r>
      <w:r w:rsidR="00745841">
        <w:rPr>
          <w:rFonts w:ascii="Times New Roman" w:hAnsi="Times New Roman"/>
          <w:b/>
          <w:sz w:val="28"/>
          <w:szCs w:val="28"/>
        </w:rPr>
        <w:t>2</w:t>
      </w:r>
      <w:r w:rsidRPr="00772396">
        <w:rPr>
          <w:rFonts w:ascii="Times New Roman" w:hAnsi="Times New Roman"/>
          <w:b/>
          <w:sz w:val="28"/>
          <w:szCs w:val="28"/>
        </w:rPr>
        <w:t>»</w:t>
      </w:r>
    </w:p>
    <w:p w:rsidR="00851C4F" w:rsidRPr="00772396" w:rsidRDefault="00851C4F" w:rsidP="00851C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72396">
        <w:rPr>
          <w:rFonts w:ascii="Times New Roman" w:hAnsi="Times New Roman"/>
          <w:b/>
          <w:sz w:val="28"/>
          <w:szCs w:val="28"/>
        </w:rPr>
        <w:t xml:space="preserve">на базе МБОУ СОШ № </w:t>
      </w:r>
      <w:r w:rsidR="00745841">
        <w:rPr>
          <w:rFonts w:ascii="Times New Roman" w:hAnsi="Times New Roman"/>
          <w:b/>
          <w:sz w:val="28"/>
          <w:szCs w:val="28"/>
        </w:rPr>
        <w:t>2</w:t>
      </w:r>
      <w:r w:rsidR="00606CD5">
        <w:rPr>
          <w:rFonts w:ascii="Times New Roman" w:hAnsi="Times New Roman"/>
          <w:b/>
          <w:sz w:val="28"/>
          <w:szCs w:val="28"/>
        </w:rPr>
        <w:t xml:space="preserve"> </w:t>
      </w:r>
      <w:r w:rsidR="00745841">
        <w:rPr>
          <w:rFonts w:ascii="Times New Roman" w:hAnsi="Times New Roman"/>
          <w:b/>
          <w:sz w:val="28"/>
          <w:szCs w:val="28"/>
        </w:rPr>
        <w:t>25</w:t>
      </w:r>
      <w:r w:rsidRPr="00772396">
        <w:rPr>
          <w:rFonts w:ascii="Times New Roman" w:hAnsi="Times New Roman"/>
          <w:b/>
          <w:sz w:val="28"/>
          <w:szCs w:val="28"/>
        </w:rPr>
        <w:t>.01.20</w:t>
      </w:r>
      <w:r w:rsidR="00B052B0">
        <w:rPr>
          <w:rFonts w:ascii="Times New Roman" w:hAnsi="Times New Roman"/>
          <w:b/>
          <w:sz w:val="28"/>
          <w:szCs w:val="28"/>
        </w:rPr>
        <w:t>2</w:t>
      </w:r>
      <w:r w:rsidR="00745841">
        <w:rPr>
          <w:rFonts w:ascii="Times New Roman" w:hAnsi="Times New Roman"/>
          <w:b/>
          <w:sz w:val="28"/>
          <w:szCs w:val="28"/>
        </w:rPr>
        <w:t>2</w:t>
      </w:r>
      <w:r w:rsidRPr="00772396">
        <w:rPr>
          <w:rFonts w:ascii="Times New Roman" w:hAnsi="Times New Roman"/>
          <w:b/>
          <w:sz w:val="28"/>
          <w:szCs w:val="28"/>
        </w:rPr>
        <w:t>г</w:t>
      </w:r>
    </w:p>
    <w:p w:rsidR="00851C4F" w:rsidRDefault="00851C4F" w:rsidP="00851C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675"/>
        <w:gridCol w:w="3009"/>
        <w:gridCol w:w="2675"/>
        <w:gridCol w:w="1839"/>
        <w:gridCol w:w="1504"/>
        <w:gridCol w:w="2403"/>
      </w:tblGrid>
      <w:tr w:rsidR="00851C4F" w:rsidTr="00745841">
        <w:trPr>
          <w:trHeight w:val="9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C4F" w:rsidRDefault="00851C4F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</w:tr>
      <w:tr w:rsidR="00851C4F" w:rsidTr="00745841">
        <w:trPr>
          <w:trHeight w:val="164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C4F" w:rsidRDefault="00DF387C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34645" w:rsidRDefault="00745841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ыш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A8609D" w:rsidP="007458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</w:t>
            </w:r>
            <w:r w:rsidR="00745841">
              <w:rPr>
                <w:rFonts w:ascii="Times New Roman" w:hAnsi="Times New Roman"/>
                <w:sz w:val="24"/>
                <w:szCs w:val="24"/>
              </w:rPr>
              <w:t>п. Пригород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745841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772396" w:rsidRDefault="007F37D9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 09.10</w:t>
            </w:r>
            <w:r w:rsidR="00745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Pr="00801A9C" w:rsidRDefault="00745841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37D9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C4F" w:rsidRDefault="007F37D9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  <w:r w:rsidR="00606C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F37D9" w:rsidTr="00745841">
        <w:trPr>
          <w:trHeight w:val="164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7D9" w:rsidRDefault="007F37D9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BA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ерасимова Ирина Александровна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BA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ООШ №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BA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772396" w:rsidRDefault="00BB7488" w:rsidP="00BB74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- 09.5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801A9C" w:rsidRDefault="007F37D9" w:rsidP="00BA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BA72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7F37D9" w:rsidTr="00745841">
        <w:trPr>
          <w:trHeight w:val="164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7D9" w:rsidRDefault="007F37D9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ачёв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ововия</w:t>
            </w:r>
            <w:proofErr w:type="spellEnd"/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жевино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3D68EB" w:rsidRDefault="00BB7488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B74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23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</w:tr>
      <w:tr w:rsidR="007F37D9" w:rsidTr="00745841">
        <w:trPr>
          <w:trHeight w:val="128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7D9" w:rsidRDefault="00BB7488" w:rsidP="008669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F0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F0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харкино</w:t>
            </w:r>
            <w:proofErr w:type="spellEnd"/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F0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772396" w:rsidRDefault="00BB7488" w:rsidP="00F0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1.20</w:t>
            </w:r>
            <w:r w:rsidR="007F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801A9C" w:rsidRDefault="007F37D9" w:rsidP="00F01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BB7488" w:rsidP="00BB7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</w:tr>
      <w:tr w:rsidR="007F37D9" w:rsidTr="00745841">
        <w:trPr>
          <w:trHeight w:val="120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7D9" w:rsidRDefault="00BB7488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угачёва Марина Семёновна</w:t>
            </w:r>
          </w:p>
          <w:p w:rsidR="007F37D9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7D9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7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3D68EB" w:rsidRDefault="00BB7488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5- 12.0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Pr="00DF387C" w:rsidRDefault="007F37D9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B748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7D9" w:rsidRDefault="00BB7488" w:rsidP="003D68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</w:tbl>
    <w:p w:rsidR="00F11EF8" w:rsidRDefault="00F11EF8" w:rsidP="00F11EF8">
      <w:pPr>
        <w:pStyle w:val="a3"/>
        <w:jc w:val="center"/>
      </w:pPr>
    </w:p>
    <w:p w:rsidR="00F11EF8" w:rsidRDefault="00F11EF8" w:rsidP="00BB7488">
      <w:pPr>
        <w:pStyle w:val="a3"/>
      </w:pPr>
    </w:p>
    <w:sectPr w:rsidR="00F11EF8" w:rsidSect="00851C4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F8"/>
    <w:rsid w:val="0001488F"/>
    <w:rsid w:val="000325FE"/>
    <w:rsid w:val="00034645"/>
    <w:rsid w:val="001339B1"/>
    <w:rsid w:val="00164C89"/>
    <w:rsid w:val="0017352B"/>
    <w:rsid w:val="00203EF3"/>
    <w:rsid w:val="00284E8F"/>
    <w:rsid w:val="00290F32"/>
    <w:rsid w:val="0032560D"/>
    <w:rsid w:val="00362469"/>
    <w:rsid w:val="003A7703"/>
    <w:rsid w:val="003D68EB"/>
    <w:rsid w:val="0042681D"/>
    <w:rsid w:val="00436149"/>
    <w:rsid w:val="005974E3"/>
    <w:rsid w:val="005F21A7"/>
    <w:rsid w:val="00606CD5"/>
    <w:rsid w:val="006420B4"/>
    <w:rsid w:val="00670E07"/>
    <w:rsid w:val="00706D6B"/>
    <w:rsid w:val="00744027"/>
    <w:rsid w:val="00745841"/>
    <w:rsid w:val="007F37D9"/>
    <w:rsid w:val="00851C4F"/>
    <w:rsid w:val="009906AE"/>
    <w:rsid w:val="009A10F5"/>
    <w:rsid w:val="009E66BB"/>
    <w:rsid w:val="00A030BF"/>
    <w:rsid w:val="00A8609D"/>
    <w:rsid w:val="00A912DD"/>
    <w:rsid w:val="00B052B0"/>
    <w:rsid w:val="00B23EEA"/>
    <w:rsid w:val="00BB7488"/>
    <w:rsid w:val="00BE3D71"/>
    <w:rsid w:val="00BE6EBE"/>
    <w:rsid w:val="00C66E20"/>
    <w:rsid w:val="00C85CDE"/>
    <w:rsid w:val="00D55CB6"/>
    <w:rsid w:val="00DD405B"/>
    <w:rsid w:val="00DF387C"/>
    <w:rsid w:val="00E14797"/>
    <w:rsid w:val="00EA7A76"/>
    <w:rsid w:val="00F11EF8"/>
    <w:rsid w:val="00F73DC1"/>
    <w:rsid w:val="00FC231D"/>
    <w:rsid w:val="00FC4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62429-4CB8-482A-ACC7-79F2311E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E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F1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6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6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8D2F-6051-4ACB-915C-F2D90209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lastModifiedBy>Коржан</cp:lastModifiedBy>
  <cp:revision>2</cp:revision>
  <cp:lastPrinted>2022-01-21T03:36:00Z</cp:lastPrinted>
  <dcterms:created xsi:type="dcterms:W3CDTF">2022-01-20T12:05:00Z</dcterms:created>
  <dcterms:modified xsi:type="dcterms:W3CDTF">2022-01-20T12:05:00Z</dcterms:modified>
</cp:coreProperties>
</file>